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7E2A7E84" w:rsidR="006148A6" w:rsidRPr="0003797C" w:rsidRDefault="00692FE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C5F4D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8639" w14:textId="77777777" w:rsidR="009B3635" w:rsidRDefault="009B3635" w:rsidP="00BC16D6">
      <w:pPr>
        <w:spacing w:after="0" w:line="240" w:lineRule="auto"/>
      </w:pPr>
      <w:r>
        <w:separator/>
      </w:r>
    </w:p>
  </w:endnote>
  <w:endnote w:type="continuationSeparator" w:id="0">
    <w:p w14:paraId="2E6939A3" w14:textId="77777777" w:rsidR="009B3635" w:rsidRDefault="009B363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29B0" w14:textId="77777777" w:rsidR="009B3635" w:rsidRDefault="009B3635" w:rsidP="00BC16D6">
      <w:pPr>
        <w:spacing w:after="0" w:line="240" w:lineRule="auto"/>
      </w:pPr>
      <w:r>
        <w:separator/>
      </w:r>
    </w:p>
  </w:footnote>
  <w:footnote w:type="continuationSeparator" w:id="0">
    <w:p w14:paraId="0AEB3A31" w14:textId="77777777" w:rsidR="009B3635" w:rsidRDefault="009B363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9B3635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3635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9B3635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635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54:00Z</dcterms:created>
  <dcterms:modified xsi:type="dcterms:W3CDTF">2023-12-28T10:54:00Z</dcterms:modified>
</cp:coreProperties>
</file>